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B54B1" w14:textId="77777777" w:rsidR="008B4C6D" w:rsidRPr="00344695" w:rsidRDefault="002D1279" w:rsidP="008B4C6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7445BB">
        <w:rPr>
          <w:rFonts w:asciiTheme="minorEastAsia" w:hAnsiTheme="minorEastAsia" w:hint="eastAsia"/>
          <w:szCs w:val="21"/>
        </w:rPr>
        <w:t>３</w:t>
      </w:r>
      <w:r w:rsidR="008B4C6D" w:rsidRPr="00344695">
        <w:rPr>
          <w:rFonts w:asciiTheme="minorEastAsia" w:hAnsiTheme="minorEastAsia" w:hint="eastAsia"/>
          <w:szCs w:val="21"/>
        </w:rPr>
        <w:t>号</w:t>
      </w:r>
    </w:p>
    <w:p w14:paraId="0A1CE3FE" w14:textId="77777777" w:rsidR="008B4C6D" w:rsidRPr="00344695" w:rsidRDefault="008B4C6D" w:rsidP="008B4C6D">
      <w:pPr>
        <w:jc w:val="center"/>
        <w:rPr>
          <w:rFonts w:asciiTheme="minorEastAsia" w:hAnsiTheme="minorEastAsia"/>
          <w:szCs w:val="21"/>
        </w:rPr>
      </w:pPr>
      <w:r w:rsidRPr="0034286E">
        <w:rPr>
          <w:rFonts w:asciiTheme="minorEastAsia" w:hAnsiTheme="minorEastAsia" w:hint="eastAsia"/>
          <w:sz w:val="24"/>
          <w:szCs w:val="21"/>
        </w:rPr>
        <w:t>会</w:t>
      </w:r>
      <w:r w:rsidR="00C13573">
        <w:rPr>
          <w:rFonts w:asciiTheme="minorEastAsia" w:hAnsiTheme="minorEastAsia" w:hint="eastAsia"/>
          <w:sz w:val="24"/>
          <w:szCs w:val="21"/>
        </w:rPr>
        <w:t xml:space="preserve"> </w:t>
      </w:r>
      <w:r w:rsidRPr="0034286E">
        <w:rPr>
          <w:rFonts w:asciiTheme="minorEastAsia" w:hAnsiTheme="minorEastAsia" w:hint="eastAsia"/>
          <w:sz w:val="24"/>
          <w:szCs w:val="21"/>
        </w:rPr>
        <w:t>社</w:t>
      </w:r>
      <w:r w:rsidR="00C13573">
        <w:rPr>
          <w:rFonts w:asciiTheme="minorEastAsia" w:hAnsiTheme="minorEastAsia" w:hint="eastAsia"/>
          <w:sz w:val="24"/>
          <w:szCs w:val="21"/>
        </w:rPr>
        <w:t xml:space="preserve"> </w:t>
      </w:r>
      <w:r w:rsidRPr="0034286E">
        <w:rPr>
          <w:rFonts w:asciiTheme="minorEastAsia" w:hAnsiTheme="minorEastAsia" w:hint="eastAsia"/>
          <w:sz w:val="24"/>
          <w:szCs w:val="21"/>
        </w:rPr>
        <w:t>概</w:t>
      </w:r>
      <w:r w:rsidR="00C13573">
        <w:rPr>
          <w:rFonts w:asciiTheme="minorEastAsia" w:hAnsiTheme="minorEastAsia" w:hint="eastAsia"/>
          <w:sz w:val="24"/>
          <w:szCs w:val="21"/>
        </w:rPr>
        <w:t xml:space="preserve"> </w:t>
      </w:r>
      <w:r w:rsidRPr="0034286E">
        <w:rPr>
          <w:rFonts w:asciiTheme="minorEastAsia" w:hAnsiTheme="minorEastAsia" w:hint="eastAsia"/>
          <w:sz w:val="24"/>
          <w:szCs w:val="21"/>
        </w:rPr>
        <w:t>要</w:t>
      </w:r>
      <w:r w:rsidR="00C13573">
        <w:rPr>
          <w:rFonts w:asciiTheme="minorEastAsia" w:hAnsiTheme="minorEastAsia" w:hint="eastAsia"/>
          <w:sz w:val="24"/>
          <w:szCs w:val="21"/>
        </w:rPr>
        <w:t xml:space="preserve"> </w:t>
      </w:r>
      <w:r w:rsidRPr="0034286E">
        <w:rPr>
          <w:rFonts w:asciiTheme="minorEastAsia" w:hAnsiTheme="minorEastAsia" w:hint="eastAsia"/>
          <w:sz w:val="24"/>
          <w:szCs w:val="21"/>
        </w:rPr>
        <w:t>書</w:t>
      </w:r>
    </w:p>
    <w:p w14:paraId="11634B03" w14:textId="77777777" w:rsidR="008B4C6D" w:rsidRPr="00344695" w:rsidRDefault="008B4C6D" w:rsidP="008B4C6D">
      <w:pPr>
        <w:rPr>
          <w:rFonts w:asciiTheme="minorEastAsia" w:hAnsiTheme="minorEastAsia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2384"/>
        <w:gridCol w:w="3288"/>
      </w:tblGrid>
      <w:tr w:rsidR="00A30999" w:rsidRPr="00344695" w14:paraId="15511486" w14:textId="77777777" w:rsidTr="007445BB">
        <w:trPr>
          <w:trHeight w:hRule="exact" w:val="985"/>
        </w:trPr>
        <w:tc>
          <w:tcPr>
            <w:tcW w:w="3367" w:type="dxa"/>
            <w:vAlign w:val="center"/>
          </w:tcPr>
          <w:p w14:paraId="29416D5C" w14:textId="77777777" w:rsidR="008B4C6D" w:rsidRPr="00344695" w:rsidRDefault="00E14FA2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　社　名</w:t>
            </w:r>
          </w:p>
          <w:p w14:paraId="4E0D2FE6" w14:textId="77777777" w:rsidR="008B4C6D" w:rsidRPr="00344695" w:rsidRDefault="008B4C6D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代表者</w:t>
            </w:r>
            <w:r w:rsidR="00854CD0" w:rsidRPr="00344695">
              <w:rPr>
                <w:rFonts w:asciiTheme="minorEastAsia" w:hAnsiTheme="minorEastAsia" w:hint="eastAsia"/>
                <w:szCs w:val="21"/>
              </w:rPr>
              <w:t>職</w:t>
            </w:r>
            <w:r w:rsidRPr="00344695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672" w:type="dxa"/>
            <w:gridSpan w:val="2"/>
            <w:vAlign w:val="center"/>
          </w:tcPr>
          <w:p w14:paraId="6AF35D59" w14:textId="77777777" w:rsidR="008B4C6D" w:rsidRPr="00344695" w:rsidRDefault="008B4C6D" w:rsidP="008B4C6D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A30999" w:rsidRPr="00344695" w14:paraId="267ED379" w14:textId="77777777" w:rsidTr="007445BB">
        <w:trPr>
          <w:trHeight w:val="832"/>
        </w:trPr>
        <w:tc>
          <w:tcPr>
            <w:tcW w:w="3367" w:type="dxa"/>
            <w:vAlign w:val="center"/>
          </w:tcPr>
          <w:p w14:paraId="628D0F73" w14:textId="77777777" w:rsidR="008B4C6D" w:rsidRPr="00344695" w:rsidRDefault="007445BB" w:rsidP="00E14FA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</w:t>
            </w:r>
            <w:r w:rsidR="008B4C6D" w:rsidRPr="00344695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72" w:type="dxa"/>
            <w:gridSpan w:val="2"/>
            <w:vAlign w:val="center"/>
          </w:tcPr>
          <w:p w14:paraId="5896A683" w14:textId="77777777" w:rsidR="008B4C6D" w:rsidRPr="00344695" w:rsidRDefault="008B4C6D" w:rsidP="008B4C6D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A30999" w:rsidRPr="00344695" w14:paraId="0BA115EC" w14:textId="77777777" w:rsidTr="007445BB">
        <w:trPr>
          <w:trHeight w:val="567"/>
        </w:trPr>
        <w:tc>
          <w:tcPr>
            <w:tcW w:w="3367" w:type="dxa"/>
            <w:vAlign w:val="center"/>
          </w:tcPr>
          <w:p w14:paraId="6A83814D" w14:textId="77777777" w:rsidR="008B4C6D" w:rsidRPr="00344695" w:rsidRDefault="008B4C6D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5672" w:type="dxa"/>
            <w:gridSpan w:val="2"/>
            <w:vAlign w:val="center"/>
          </w:tcPr>
          <w:p w14:paraId="52045797" w14:textId="77777777" w:rsidR="008B4C6D" w:rsidRPr="00344695" w:rsidRDefault="008B4C6D" w:rsidP="008B4C6D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A30999" w:rsidRPr="00344695" w14:paraId="2CE0A8B0" w14:textId="77777777" w:rsidTr="007445BB">
        <w:trPr>
          <w:trHeight w:val="567"/>
        </w:trPr>
        <w:tc>
          <w:tcPr>
            <w:tcW w:w="3367" w:type="dxa"/>
            <w:vAlign w:val="center"/>
          </w:tcPr>
          <w:p w14:paraId="3DD2BEF3" w14:textId="77777777" w:rsidR="008B4C6D" w:rsidRPr="00344695" w:rsidRDefault="008B4C6D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5672" w:type="dxa"/>
            <w:gridSpan w:val="2"/>
            <w:vAlign w:val="center"/>
          </w:tcPr>
          <w:p w14:paraId="58F43D4D" w14:textId="77777777" w:rsidR="008B4C6D" w:rsidRPr="00344695" w:rsidRDefault="008B4C6D" w:rsidP="008B4C6D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円</w:t>
            </w:r>
          </w:p>
        </w:tc>
      </w:tr>
      <w:tr w:rsidR="00A30999" w:rsidRPr="00344695" w14:paraId="3EE70718" w14:textId="77777777" w:rsidTr="007445BB">
        <w:trPr>
          <w:trHeight w:val="567"/>
        </w:trPr>
        <w:tc>
          <w:tcPr>
            <w:tcW w:w="3367" w:type="dxa"/>
            <w:tcBorders>
              <w:bottom w:val="nil"/>
            </w:tcBorders>
            <w:vAlign w:val="center"/>
          </w:tcPr>
          <w:p w14:paraId="41B42920" w14:textId="77777777" w:rsidR="008B4C6D" w:rsidRPr="00344695" w:rsidRDefault="00E14FA2" w:rsidP="002D127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数</w:t>
            </w:r>
          </w:p>
        </w:tc>
        <w:tc>
          <w:tcPr>
            <w:tcW w:w="5672" w:type="dxa"/>
            <w:gridSpan w:val="2"/>
            <w:vAlign w:val="center"/>
          </w:tcPr>
          <w:p w14:paraId="379A8B84" w14:textId="77777777" w:rsidR="008B4C6D" w:rsidRPr="00344695" w:rsidRDefault="008B4C6D" w:rsidP="00E14FA2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</w:tc>
      </w:tr>
      <w:tr w:rsidR="002D1279" w:rsidRPr="00344695" w14:paraId="5A88FD33" w14:textId="77777777" w:rsidTr="007445BB">
        <w:trPr>
          <w:trHeight w:val="567"/>
        </w:trPr>
        <w:tc>
          <w:tcPr>
            <w:tcW w:w="3367" w:type="dxa"/>
            <w:vMerge w:val="restart"/>
            <w:vAlign w:val="center"/>
          </w:tcPr>
          <w:p w14:paraId="5212F634" w14:textId="77777777" w:rsidR="002D1279" w:rsidRPr="00344695" w:rsidRDefault="002D1279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数（常勤）</w:t>
            </w:r>
          </w:p>
        </w:tc>
        <w:tc>
          <w:tcPr>
            <w:tcW w:w="2384" w:type="dxa"/>
            <w:vAlign w:val="center"/>
          </w:tcPr>
          <w:p w14:paraId="3C7C0521" w14:textId="77777777" w:rsidR="002D1279" w:rsidRPr="00344695" w:rsidRDefault="002D1279" w:rsidP="002D127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　術　系</w:t>
            </w:r>
          </w:p>
        </w:tc>
        <w:tc>
          <w:tcPr>
            <w:tcW w:w="3288" w:type="dxa"/>
            <w:vAlign w:val="center"/>
          </w:tcPr>
          <w:p w14:paraId="7CDD8D77" w14:textId="77777777" w:rsidR="002D1279" w:rsidRPr="00344695" w:rsidRDefault="002D1279" w:rsidP="002D127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D1279" w:rsidRPr="00344695" w14:paraId="2B3291BB" w14:textId="77777777" w:rsidTr="007445BB">
        <w:trPr>
          <w:trHeight w:val="567"/>
        </w:trPr>
        <w:tc>
          <w:tcPr>
            <w:tcW w:w="3367" w:type="dxa"/>
            <w:vMerge/>
            <w:vAlign w:val="center"/>
          </w:tcPr>
          <w:p w14:paraId="546667D1" w14:textId="77777777" w:rsidR="002D1279" w:rsidRDefault="002D1279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77A9920B" w14:textId="77777777" w:rsidR="002D1279" w:rsidRDefault="002D1279" w:rsidP="002D127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　務　系</w:t>
            </w:r>
          </w:p>
        </w:tc>
        <w:tc>
          <w:tcPr>
            <w:tcW w:w="3288" w:type="dxa"/>
            <w:vAlign w:val="center"/>
          </w:tcPr>
          <w:p w14:paraId="3F549706" w14:textId="77777777" w:rsidR="002D1279" w:rsidRDefault="002D1279" w:rsidP="002D127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D1279" w:rsidRPr="00344695" w14:paraId="663B8F06" w14:textId="77777777" w:rsidTr="007445BB">
        <w:trPr>
          <w:trHeight w:val="567"/>
        </w:trPr>
        <w:tc>
          <w:tcPr>
            <w:tcW w:w="3367" w:type="dxa"/>
            <w:vMerge/>
            <w:vAlign w:val="center"/>
          </w:tcPr>
          <w:p w14:paraId="4E0D7086" w14:textId="77777777" w:rsidR="002D1279" w:rsidRDefault="002D1279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74A2AA5B" w14:textId="77777777" w:rsidR="002D1279" w:rsidRDefault="002D1279" w:rsidP="002D127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3288" w:type="dxa"/>
            <w:vAlign w:val="center"/>
          </w:tcPr>
          <w:p w14:paraId="1F6E518F" w14:textId="77777777" w:rsidR="002D1279" w:rsidRDefault="002D1279" w:rsidP="002D127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0999" w:rsidRPr="00344695" w14:paraId="7D5EF33D" w14:textId="77777777" w:rsidTr="007445BB">
        <w:trPr>
          <w:trHeight w:val="1072"/>
        </w:trPr>
        <w:tc>
          <w:tcPr>
            <w:tcW w:w="3367" w:type="dxa"/>
            <w:vAlign w:val="center"/>
          </w:tcPr>
          <w:p w14:paraId="15EABC3D" w14:textId="77777777" w:rsidR="008B4C6D" w:rsidRPr="00344695" w:rsidRDefault="008B4C6D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会社の公的資格取得</w:t>
            </w:r>
            <w:r w:rsidR="00130BE3" w:rsidRPr="00344695">
              <w:rPr>
                <w:rFonts w:asciiTheme="minorEastAsia" w:hAnsiTheme="minorEastAsia" w:hint="eastAsia"/>
                <w:szCs w:val="21"/>
              </w:rPr>
              <w:t>状況</w:t>
            </w:r>
          </w:p>
          <w:p w14:paraId="69442894" w14:textId="77777777" w:rsidR="008B4C6D" w:rsidRPr="00344695" w:rsidRDefault="008B4C6D" w:rsidP="008B4C6D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（取得年月日も記載すること）</w:t>
            </w:r>
          </w:p>
        </w:tc>
        <w:tc>
          <w:tcPr>
            <w:tcW w:w="5672" w:type="dxa"/>
            <w:gridSpan w:val="2"/>
            <w:vAlign w:val="center"/>
          </w:tcPr>
          <w:p w14:paraId="76D5AD59" w14:textId="77777777" w:rsidR="008B4C6D" w:rsidRPr="00344695" w:rsidRDefault="008B4C6D" w:rsidP="008B4C6D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 xml:space="preserve">　　　　　　　　　　　　（</w:t>
            </w:r>
            <w:r w:rsidR="00095D9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44695">
              <w:rPr>
                <w:rFonts w:asciiTheme="minorEastAsia" w:hAnsiTheme="minorEastAsia" w:hint="eastAsia"/>
                <w:szCs w:val="21"/>
              </w:rPr>
              <w:t xml:space="preserve">　　年　　月　　日）</w:t>
            </w:r>
          </w:p>
          <w:p w14:paraId="7E682BA2" w14:textId="77777777" w:rsidR="008B4C6D" w:rsidRPr="00344695" w:rsidRDefault="008B4C6D" w:rsidP="00095D97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 xml:space="preserve">　　　　　　　　　　　　（</w:t>
            </w:r>
            <w:r w:rsidR="00095D9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44695">
              <w:rPr>
                <w:rFonts w:asciiTheme="minorEastAsia" w:hAnsiTheme="minorEastAsia" w:hint="eastAsia"/>
                <w:szCs w:val="21"/>
              </w:rPr>
              <w:t xml:space="preserve">　　年　　月　　日）</w:t>
            </w:r>
          </w:p>
        </w:tc>
      </w:tr>
      <w:tr w:rsidR="008B4C6D" w:rsidRPr="00344695" w14:paraId="53B01FE7" w14:textId="77777777" w:rsidTr="00687476">
        <w:trPr>
          <w:trHeight w:hRule="exact" w:val="4476"/>
        </w:trPr>
        <w:tc>
          <w:tcPr>
            <w:tcW w:w="3367" w:type="dxa"/>
            <w:vAlign w:val="center"/>
          </w:tcPr>
          <w:p w14:paraId="3EA66212" w14:textId="77777777" w:rsidR="008B4C6D" w:rsidRPr="00344695" w:rsidRDefault="007445BB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5672" w:type="dxa"/>
            <w:gridSpan w:val="2"/>
            <w:vAlign w:val="center"/>
          </w:tcPr>
          <w:p w14:paraId="100D3092" w14:textId="77777777" w:rsidR="008B4C6D" w:rsidRDefault="008B4C6D" w:rsidP="008B4C6D">
            <w:pPr>
              <w:rPr>
                <w:rFonts w:asciiTheme="minorEastAsia" w:hAnsiTheme="minorEastAsia"/>
                <w:szCs w:val="21"/>
              </w:rPr>
            </w:pPr>
          </w:p>
          <w:p w14:paraId="650D1752" w14:textId="77777777" w:rsidR="00344695" w:rsidRDefault="00344695" w:rsidP="008B4C6D">
            <w:pPr>
              <w:rPr>
                <w:rFonts w:asciiTheme="minorEastAsia" w:hAnsiTheme="minorEastAsia"/>
                <w:szCs w:val="21"/>
              </w:rPr>
            </w:pPr>
          </w:p>
          <w:p w14:paraId="42448D2A" w14:textId="77777777" w:rsidR="00344695" w:rsidRDefault="00344695" w:rsidP="008B4C6D">
            <w:pPr>
              <w:rPr>
                <w:rFonts w:asciiTheme="minorEastAsia" w:hAnsiTheme="minorEastAsia"/>
                <w:szCs w:val="21"/>
              </w:rPr>
            </w:pPr>
          </w:p>
          <w:p w14:paraId="5AE85F12" w14:textId="77777777" w:rsidR="001505F3" w:rsidRDefault="001505F3" w:rsidP="008B4C6D">
            <w:pPr>
              <w:rPr>
                <w:rFonts w:asciiTheme="minorEastAsia" w:hAnsiTheme="minorEastAsia"/>
                <w:szCs w:val="21"/>
              </w:rPr>
            </w:pPr>
          </w:p>
          <w:p w14:paraId="1F941513" w14:textId="77777777" w:rsidR="001505F3" w:rsidRDefault="001505F3" w:rsidP="008B4C6D">
            <w:pPr>
              <w:rPr>
                <w:rFonts w:asciiTheme="minorEastAsia" w:hAnsiTheme="minorEastAsia"/>
                <w:szCs w:val="21"/>
              </w:rPr>
            </w:pPr>
          </w:p>
          <w:p w14:paraId="72EA4372" w14:textId="77777777" w:rsidR="00687476" w:rsidRDefault="00687476" w:rsidP="008B4C6D">
            <w:pPr>
              <w:rPr>
                <w:rFonts w:asciiTheme="minorEastAsia" w:hAnsiTheme="minorEastAsia"/>
                <w:szCs w:val="21"/>
              </w:rPr>
            </w:pPr>
          </w:p>
          <w:p w14:paraId="129F08E0" w14:textId="77777777" w:rsidR="00687476" w:rsidRDefault="00687476" w:rsidP="008B4C6D">
            <w:pPr>
              <w:rPr>
                <w:rFonts w:asciiTheme="minorEastAsia" w:hAnsiTheme="minorEastAsia"/>
                <w:szCs w:val="21"/>
              </w:rPr>
            </w:pPr>
          </w:p>
          <w:p w14:paraId="5A6906E4" w14:textId="77777777" w:rsidR="00687476" w:rsidRDefault="00687476" w:rsidP="008B4C6D">
            <w:pPr>
              <w:rPr>
                <w:rFonts w:asciiTheme="minorEastAsia" w:hAnsiTheme="minorEastAsia"/>
                <w:szCs w:val="21"/>
              </w:rPr>
            </w:pPr>
          </w:p>
          <w:p w14:paraId="760CD7E9" w14:textId="77777777" w:rsidR="00687476" w:rsidRDefault="00687476" w:rsidP="008B4C6D">
            <w:pPr>
              <w:rPr>
                <w:rFonts w:asciiTheme="minorEastAsia" w:hAnsiTheme="minorEastAsia"/>
                <w:szCs w:val="21"/>
              </w:rPr>
            </w:pPr>
          </w:p>
          <w:p w14:paraId="2AC83719" w14:textId="77777777" w:rsidR="00687476" w:rsidRDefault="00687476" w:rsidP="008B4C6D">
            <w:pPr>
              <w:rPr>
                <w:rFonts w:asciiTheme="minorEastAsia" w:hAnsiTheme="minorEastAsia"/>
                <w:szCs w:val="21"/>
              </w:rPr>
            </w:pPr>
          </w:p>
          <w:p w14:paraId="57EEB265" w14:textId="77777777" w:rsidR="00687476" w:rsidRDefault="00687476" w:rsidP="008B4C6D">
            <w:pPr>
              <w:rPr>
                <w:rFonts w:asciiTheme="minorEastAsia" w:hAnsiTheme="minorEastAsia"/>
                <w:szCs w:val="21"/>
              </w:rPr>
            </w:pPr>
          </w:p>
          <w:p w14:paraId="7C843D68" w14:textId="77777777" w:rsidR="00687476" w:rsidRDefault="00687476" w:rsidP="008B4C6D">
            <w:pPr>
              <w:rPr>
                <w:rFonts w:asciiTheme="minorEastAsia" w:hAnsiTheme="minorEastAsia"/>
                <w:szCs w:val="21"/>
              </w:rPr>
            </w:pPr>
          </w:p>
          <w:p w14:paraId="1BB1EE29" w14:textId="77777777" w:rsidR="00687476" w:rsidRDefault="00687476" w:rsidP="008B4C6D">
            <w:pPr>
              <w:rPr>
                <w:rFonts w:asciiTheme="minorEastAsia" w:hAnsiTheme="minorEastAsia"/>
                <w:szCs w:val="21"/>
              </w:rPr>
            </w:pPr>
          </w:p>
          <w:p w14:paraId="6B3C5ADF" w14:textId="77777777" w:rsidR="00687476" w:rsidRDefault="00687476" w:rsidP="008B4C6D">
            <w:pPr>
              <w:rPr>
                <w:rFonts w:asciiTheme="minorEastAsia" w:hAnsiTheme="minorEastAsia"/>
                <w:szCs w:val="21"/>
              </w:rPr>
            </w:pPr>
          </w:p>
          <w:p w14:paraId="415E8A21" w14:textId="77777777" w:rsidR="00687476" w:rsidRDefault="00687476" w:rsidP="008B4C6D">
            <w:pPr>
              <w:rPr>
                <w:rFonts w:asciiTheme="minorEastAsia" w:hAnsiTheme="minorEastAsia"/>
                <w:szCs w:val="21"/>
              </w:rPr>
            </w:pPr>
          </w:p>
          <w:p w14:paraId="2B0F821C" w14:textId="77777777" w:rsidR="00687476" w:rsidRDefault="00687476" w:rsidP="008B4C6D">
            <w:pPr>
              <w:rPr>
                <w:rFonts w:asciiTheme="minorEastAsia" w:hAnsiTheme="minorEastAsia"/>
                <w:szCs w:val="21"/>
              </w:rPr>
            </w:pPr>
          </w:p>
          <w:p w14:paraId="36816608" w14:textId="77777777" w:rsidR="00687476" w:rsidRDefault="00687476" w:rsidP="008B4C6D">
            <w:pPr>
              <w:rPr>
                <w:rFonts w:asciiTheme="minorEastAsia" w:hAnsiTheme="minorEastAsia"/>
                <w:szCs w:val="21"/>
              </w:rPr>
            </w:pPr>
          </w:p>
          <w:p w14:paraId="0EF94416" w14:textId="77777777" w:rsidR="00344695" w:rsidRDefault="00344695" w:rsidP="008B4C6D">
            <w:pPr>
              <w:rPr>
                <w:rFonts w:asciiTheme="minorEastAsia" w:hAnsiTheme="minorEastAsia"/>
                <w:szCs w:val="21"/>
              </w:rPr>
            </w:pPr>
          </w:p>
          <w:p w14:paraId="0BB5ACBA" w14:textId="77777777" w:rsidR="00344695" w:rsidRPr="00344695" w:rsidRDefault="00344695" w:rsidP="008B4C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45BB" w:rsidRPr="00344695" w14:paraId="61556475" w14:textId="77777777" w:rsidTr="007445BB">
        <w:trPr>
          <w:trHeight w:hRule="exact" w:val="1285"/>
        </w:trPr>
        <w:tc>
          <w:tcPr>
            <w:tcW w:w="3367" w:type="dxa"/>
            <w:vAlign w:val="center"/>
          </w:tcPr>
          <w:p w14:paraId="26C4D3EF" w14:textId="77777777" w:rsidR="007445BB" w:rsidRPr="00344695" w:rsidRDefault="007445BB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5672" w:type="dxa"/>
            <w:gridSpan w:val="2"/>
            <w:vAlign w:val="center"/>
          </w:tcPr>
          <w:p w14:paraId="68034AB1" w14:textId="77777777" w:rsidR="007445BB" w:rsidRDefault="007445BB" w:rsidP="008B4C6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3FBB585" w14:textId="4B7B1FA9" w:rsidR="00466760" w:rsidRPr="00884BE4" w:rsidRDefault="007445BB" w:rsidP="00BC18C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095D97">
        <w:rPr>
          <w:rFonts w:asciiTheme="minorEastAsia" w:hAnsiTheme="minorEastAsia" w:hint="eastAsia"/>
          <w:szCs w:val="21"/>
        </w:rPr>
        <w:t>令和</w:t>
      </w:r>
      <w:r w:rsidR="008E6BFA"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年</w:t>
      </w:r>
      <w:r w:rsidR="001F363B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月1日現在で記入してください。</w:t>
      </w:r>
    </w:p>
    <w:sectPr w:rsidR="00466760" w:rsidRPr="00884BE4" w:rsidSect="0031305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C57A" w14:textId="77777777" w:rsidR="0017745E" w:rsidRDefault="0017745E" w:rsidP="00D963B6">
      <w:r>
        <w:separator/>
      </w:r>
    </w:p>
  </w:endnote>
  <w:endnote w:type="continuationSeparator" w:id="0">
    <w:p w14:paraId="2057B1D1" w14:textId="77777777" w:rsidR="0017745E" w:rsidRDefault="0017745E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CC7DD" w14:textId="77777777" w:rsidR="0017745E" w:rsidRDefault="0017745E" w:rsidP="00D963B6">
      <w:r>
        <w:separator/>
      </w:r>
    </w:p>
  </w:footnote>
  <w:footnote w:type="continuationSeparator" w:id="0">
    <w:p w14:paraId="2D9B20C9" w14:textId="77777777" w:rsidR="0017745E" w:rsidRDefault="0017745E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5D35"/>
    <w:multiLevelType w:val="hybridMultilevel"/>
    <w:tmpl w:val="7B0A8FF4"/>
    <w:lvl w:ilvl="0" w:tplc="3C247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0706410">
    <w:abstractNumId w:val="9"/>
  </w:num>
  <w:num w:numId="2" w16cid:durableId="123431839">
    <w:abstractNumId w:val="8"/>
  </w:num>
  <w:num w:numId="3" w16cid:durableId="75439064">
    <w:abstractNumId w:val="3"/>
  </w:num>
  <w:num w:numId="4" w16cid:durableId="132452003">
    <w:abstractNumId w:val="5"/>
  </w:num>
  <w:num w:numId="5" w16cid:durableId="390615342">
    <w:abstractNumId w:val="2"/>
  </w:num>
  <w:num w:numId="6" w16cid:durableId="2103331778">
    <w:abstractNumId w:val="4"/>
  </w:num>
  <w:num w:numId="7" w16cid:durableId="837379659">
    <w:abstractNumId w:val="6"/>
  </w:num>
  <w:num w:numId="8" w16cid:durableId="604727166">
    <w:abstractNumId w:val="7"/>
  </w:num>
  <w:num w:numId="9" w16cid:durableId="228199296">
    <w:abstractNumId w:val="1"/>
  </w:num>
  <w:num w:numId="10" w16cid:durableId="2499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9"/>
    <w:rsid w:val="0001290A"/>
    <w:rsid w:val="000331F0"/>
    <w:rsid w:val="00036B8A"/>
    <w:rsid w:val="00047F12"/>
    <w:rsid w:val="00051A90"/>
    <w:rsid w:val="00080C27"/>
    <w:rsid w:val="00083B0C"/>
    <w:rsid w:val="00084266"/>
    <w:rsid w:val="0008649A"/>
    <w:rsid w:val="00090957"/>
    <w:rsid w:val="00095D97"/>
    <w:rsid w:val="000B54FA"/>
    <w:rsid w:val="000F72B5"/>
    <w:rsid w:val="00111870"/>
    <w:rsid w:val="00122F06"/>
    <w:rsid w:val="0012581F"/>
    <w:rsid w:val="00130BE3"/>
    <w:rsid w:val="00141888"/>
    <w:rsid w:val="0015002F"/>
    <w:rsid w:val="001505F3"/>
    <w:rsid w:val="00163EEC"/>
    <w:rsid w:val="00165BF4"/>
    <w:rsid w:val="00175AA7"/>
    <w:rsid w:val="0017745E"/>
    <w:rsid w:val="00191F5F"/>
    <w:rsid w:val="001A0155"/>
    <w:rsid w:val="001B2F65"/>
    <w:rsid w:val="001F1734"/>
    <w:rsid w:val="001F363B"/>
    <w:rsid w:val="001F6A12"/>
    <w:rsid w:val="001F6B63"/>
    <w:rsid w:val="002142C9"/>
    <w:rsid w:val="0022582A"/>
    <w:rsid w:val="002533CC"/>
    <w:rsid w:val="002748EA"/>
    <w:rsid w:val="00284080"/>
    <w:rsid w:val="002A7696"/>
    <w:rsid w:val="002B25E7"/>
    <w:rsid w:val="002B46C4"/>
    <w:rsid w:val="002D1279"/>
    <w:rsid w:val="002F7F16"/>
    <w:rsid w:val="00301E77"/>
    <w:rsid w:val="00311F00"/>
    <w:rsid w:val="00313051"/>
    <w:rsid w:val="0031671C"/>
    <w:rsid w:val="0032525B"/>
    <w:rsid w:val="003305B5"/>
    <w:rsid w:val="003320DD"/>
    <w:rsid w:val="0033762A"/>
    <w:rsid w:val="003379EE"/>
    <w:rsid w:val="0034286E"/>
    <w:rsid w:val="00344695"/>
    <w:rsid w:val="0036716B"/>
    <w:rsid w:val="00372ED6"/>
    <w:rsid w:val="0039225A"/>
    <w:rsid w:val="00393642"/>
    <w:rsid w:val="00394128"/>
    <w:rsid w:val="003A1D92"/>
    <w:rsid w:val="003A3C2E"/>
    <w:rsid w:val="003B1573"/>
    <w:rsid w:val="003C71A7"/>
    <w:rsid w:val="003E6DB3"/>
    <w:rsid w:val="003F6DA1"/>
    <w:rsid w:val="00434679"/>
    <w:rsid w:val="00441249"/>
    <w:rsid w:val="0044218E"/>
    <w:rsid w:val="00442D59"/>
    <w:rsid w:val="00446AA0"/>
    <w:rsid w:val="00450580"/>
    <w:rsid w:val="00451FB7"/>
    <w:rsid w:val="00460FB7"/>
    <w:rsid w:val="00466760"/>
    <w:rsid w:val="00475111"/>
    <w:rsid w:val="004817B9"/>
    <w:rsid w:val="00486BFC"/>
    <w:rsid w:val="004925C5"/>
    <w:rsid w:val="004A2B36"/>
    <w:rsid w:val="004D7AEC"/>
    <w:rsid w:val="004E2BB0"/>
    <w:rsid w:val="004F4D95"/>
    <w:rsid w:val="004F5DD4"/>
    <w:rsid w:val="004F7555"/>
    <w:rsid w:val="00530665"/>
    <w:rsid w:val="00534536"/>
    <w:rsid w:val="00543F8C"/>
    <w:rsid w:val="00563456"/>
    <w:rsid w:val="00573F28"/>
    <w:rsid w:val="00577CE8"/>
    <w:rsid w:val="005E7CA2"/>
    <w:rsid w:val="00603DFB"/>
    <w:rsid w:val="006441ED"/>
    <w:rsid w:val="00645A26"/>
    <w:rsid w:val="00687476"/>
    <w:rsid w:val="006A735E"/>
    <w:rsid w:val="006B4C44"/>
    <w:rsid w:val="006D4602"/>
    <w:rsid w:val="006D5B74"/>
    <w:rsid w:val="006F5233"/>
    <w:rsid w:val="007113F0"/>
    <w:rsid w:val="00712FC6"/>
    <w:rsid w:val="007445BB"/>
    <w:rsid w:val="007543D9"/>
    <w:rsid w:val="00766CD9"/>
    <w:rsid w:val="00770E54"/>
    <w:rsid w:val="00784329"/>
    <w:rsid w:val="007A738F"/>
    <w:rsid w:val="007D68A9"/>
    <w:rsid w:val="007E4AF5"/>
    <w:rsid w:val="007F21F7"/>
    <w:rsid w:val="007F6AEE"/>
    <w:rsid w:val="00802046"/>
    <w:rsid w:val="0081060B"/>
    <w:rsid w:val="008217A6"/>
    <w:rsid w:val="008351A2"/>
    <w:rsid w:val="00854B51"/>
    <w:rsid w:val="00854CD0"/>
    <w:rsid w:val="00855F69"/>
    <w:rsid w:val="008608EF"/>
    <w:rsid w:val="00862995"/>
    <w:rsid w:val="00873250"/>
    <w:rsid w:val="0087406A"/>
    <w:rsid w:val="00884BE4"/>
    <w:rsid w:val="008B26C0"/>
    <w:rsid w:val="008B4C6D"/>
    <w:rsid w:val="008B5D93"/>
    <w:rsid w:val="008C0157"/>
    <w:rsid w:val="008E0FFB"/>
    <w:rsid w:val="008E6BFA"/>
    <w:rsid w:val="00916EE5"/>
    <w:rsid w:val="00917EEC"/>
    <w:rsid w:val="009445B2"/>
    <w:rsid w:val="009447E8"/>
    <w:rsid w:val="00954714"/>
    <w:rsid w:val="00966F4F"/>
    <w:rsid w:val="0097223D"/>
    <w:rsid w:val="00986040"/>
    <w:rsid w:val="009900B5"/>
    <w:rsid w:val="00990B11"/>
    <w:rsid w:val="009A206C"/>
    <w:rsid w:val="009A4F21"/>
    <w:rsid w:val="009C0EA8"/>
    <w:rsid w:val="00A06191"/>
    <w:rsid w:val="00A24834"/>
    <w:rsid w:val="00A30999"/>
    <w:rsid w:val="00A704C8"/>
    <w:rsid w:val="00A7627E"/>
    <w:rsid w:val="00AC66F1"/>
    <w:rsid w:val="00AF6050"/>
    <w:rsid w:val="00B05F10"/>
    <w:rsid w:val="00B22A5B"/>
    <w:rsid w:val="00B372A0"/>
    <w:rsid w:val="00B756FD"/>
    <w:rsid w:val="00B904A0"/>
    <w:rsid w:val="00B9644E"/>
    <w:rsid w:val="00BA1A48"/>
    <w:rsid w:val="00BC18CA"/>
    <w:rsid w:val="00BC233E"/>
    <w:rsid w:val="00BF1647"/>
    <w:rsid w:val="00C03E61"/>
    <w:rsid w:val="00C06F57"/>
    <w:rsid w:val="00C13573"/>
    <w:rsid w:val="00C32850"/>
    <w:rsid w:val="00C37732"/>
    <w:rsid w:val="00C42BD2"/>
    <w:rsid w:val="00C532AD"/>
    <w:rsid w:val="00C57FC2"/>
    <w:rsid w:val="00C61838"/>
    <w:rsid w:val="00C729FD"/>
    <w:rsid w:val="00C73F3E"/>
    <w:rsid w:val="00C806CB"/>
    <w:rsid w:val="00C85AE5"/>
    <w:rsid w:val="00C86D06"/>
    <w:rsid w:val="00C91C90"/>
    <w:rsid w:val="00CB418F"/>
    <w:rsid w:val="00CC650C"/>
    <w:rsid w:val="00D1517C"/>
    <w:rsid w:val="00D31189"/>
    <w:rsid w:val="00D40815"/>
    <w:rsid w:val="00D41029"/>
    <w:rsid w:val="00D42008"/>
    <w:rsid w:val="00D656E0"/>
    <w:rsid w:val="00D66733"/>
    <w:rsid w:val="00D74787"/>
    <w:rsid w:val="00D963B6"/>
    <w:rsid w:val="00DC261C"/>
    <w:rsid w:val="00DC2CF8"/>
    <w:rsid w:val="00E14FA2"/>
    <w:rsid w:val="00E31D34"/>
    <w:rsid w:val="00E51F5E"/>
    <w:rsid w:val="00E567C7"/>
    <w:rsid w:val="00E80410"/>
    <w:rsid w:val="00E82103"/>
    <w:rsid w:val="00E9105A"/>
    <w:rsid w:val="00E93560"/>
    <w:rsid w:val="00EB5DFC"/>
    <w:rsid w:val="00EE1151"/>
    <w:rsid w:val="00EF7F71"/>
    <w:rsid w:val="00F00DE3"/>
    <w:rsid w:val="00F014F4"/>
    <w:rsid w:val="00F22360"/>
    <w:rsid w:val="00F26C88"/>
    <w:rsid w:val="00F50E93"/>
    <w:rsid w:val="00F518DE"/>
    <w:rsid w:val="00F5226C"/>
    <w:rsid w:val="00F7389B"/>
    <w:rsid w:val="00F80083"/>
    <w:rsid w:val="00F81032"/>
    <w:rsid w:val="00FC0803"/>
    <w:rsid w:val="00FC49FB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76CE2"/>
  <w15:docId w15:val="{A2E8BB99-DF21-40D7-8C2B-8A5A701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51F3-0E31-454B-91AF-A5611598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61Master</dc:creator>
  <cp:lastModifiedBy>宇都 征史郎</cp:lastModifiedBy>
  <cp:revision>3</cp:revision>
  <cp:lastPrinted>2019-05-08T09:44:00Z</cp:lastPrinted>
  <dcterms:created xsi:type="dcterms:W3CDTF">2024-10-10T01:14:00Z</dcterms:created>
  <dcterms:modified xsi:type="dcterms:W3CDTF">2026-04-24T08:15:00Z</dcterms:modified>
</cp:coreProperties>
</file>